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E2" w:rsidRPr="00756CF7" w:rsidRDefault="00977EE2" w:rsidP="008E207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5413807"/>
      <w:bookmarkStart w:id="1" w:name="_Toc85419703"/>
      <w:r w:rsidRPr="00756CF7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035878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93828" w:rsidRPr="009E3784" w:rsidRDefault="009E3784" w:rsidP="009E3784">
          <w:pPr>
            <w:pStyle w:val="TOCHeading"/>
            <w:spacing w:line="480" w:lineRule="auto"/>
            <w:ind w:left="6930"/>
            <w:rPr>
              <w:b/>
            </w:rPr>
          </w:pPr>
          <w:r w:rsidRPr="009E3784">
            <w:rPr>
              <w:rFonts w:ascii="Times New Roman" w:eastAsiaTheme="minorHAnsi" w:hAnsi="Times New Roman" w:cstheme="minorBidi"/>
              <w:b/>
              <w:color w:val="auto"/>
              <w:sz w:val="24"/>
              <w:szCs w:val="22"/>
            </w:rPr>
            <w:t>Halaman</w:t>
          </w:r>
        </w:p>
        <w:p w:rsidR="009F3BB8" w:rsidRPr="009F3BB8" w:rsidRDefault="00693828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r w:rsidRPr="00693828">
            <w:fldChar w:fldCharType="begin"/>
          </w:r>
          <w:r w:rsidRPr="00693828">
            <w:instrText xml:space="preserve"> TOC \o "1-3" \h \z \u </w:instrText>
          </w:r>
          <w:r w:rsidRPr="00693828">
            <w:fldChar w:fldCharType="separate"/>
          </w:r>
          <w:hyperlink w:anchor="_Toc85419702" w:history="1">
            <w:r w:rsidR="009F3BB8" w:rsidRPr="009F3BB8">
              <w:rPr>
                <w:rStyle w:val="Hyperlink"/>
                <w:rFonts w:cs="Times New Roman"/>
                <w:noProof/>
              </w:rPr>
              <w:t>KATA PENGANT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2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i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3" w:history="1">
            <w:r w:rsidR="009F3BB8" w:rsidRPr="009F3BB8">
              <w:rPr>
                <w:rStyle w:val="Hyperlink"/>
                <w:rFonts w:cs="Times New Roman"/>
                <w:noProof/>
              </w:rPr>
              <w:t>DAFTAR ISI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iv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4" w:history="1">
            <w:r w:rsidR="009F3BB8" w:rsidRPr="009F3BB8">
              <w:rPr>
                <w:rStyle w:val="Hyperlink"/>
                <w:rFonts w:cs="Times New Roman"/>
                <w:noProof/>
              </w:rPr>
              <w:t>DAFTAR TABEL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vii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5" w:history="1">
            <w:r w:rsidR="009F3BB8" w:rsidRPr="009F3BB8">
              <w:rPr>
                <w:rStyle w:val="Hyperlink"/>
                <w:rFonts w:cs="Times New Roman"/>
                <w:noProof/>
              </w:rPr>
              <w:t>DAFTAR GAMB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5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viii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6" w:history="1">
            <w:r w:rsidR="009F3BB8" w:rsidRPr="009F3BB8">
              <w:rPr>
                <w:rStyle w:val="Hyperlink"/>
                <w:rFonts w:cs="Times New Roman"/>
                <w:noProof/>
              </w:rPr>
              <w:t>DAFTAR LAMPIR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6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ix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7" w:history="1">
            <w:r w:rsidR="009F3BB8" w:rsidRPr="009F3BB8">
              <w:rPr>
                <w:rStyle w:val="Hyperlink"/>
                <w:rFonts w:cs="Times New Roman"/>
                <w:noProof/>
              </w:rPr>
              <w:t>ABSTRAK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x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08" w:history="1">
            <w:r w:rsidR="009F3BB8" w:rsidRPr="009F3BB8">
              <w:rPr>
                <w:rStyle w:val="Hyperlink"/>
                <w:rFonts w:cs="Times New Roman"/>
                <w:noProof/>
              </w:rPr>
              <w:t>BAB I</w:t>
            </w:r>
            <w:r w:rsidR="009F3BB8">
              <w:rPr>
                <w:rStyle w:val="Hyperlink"/>
                <w:rFonts w:cs="Times New Roman"/>
                <w:noProof/>
              </w:rPr>
              <w:t xml:space="preserve"> PENDAHULU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08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0" w:history="1">
            <w:r w:rsidR="009F3BB8" w:rsidRPr="009F3BB8">
              <w:rPr>
                <w:rStyle w:val="Hyperlink"/>
                <w:rFonts w:cs="Times New Roman"/>
                <w:noProof/>
              </w:rPr>
              <w:t>1.1 Latar Belakang Masalah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0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1" w:history="1">
            <w:r w:rsidR="009F3BB8" w:rsidRPr="009F3BB8">
              <w:rPr>
                <w:rStyle w:val="Hyperlink"/>
                <w:rFonts w:cs="Times New Roman"/>
                <w:noProof/>
              </w:rPr>
              <w:t>1.2 Identifikasi Masalah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1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2" w:history="1">
            <w:r w:rsidR="009F3BB8" w:rsidRPr="009F3BB8">
              <w:rPr>
                <w:rStyle w:val="Hyperlink"/>
                <w:rFonts w:cs="Times New Roman"/>
                <w:noProof/>
              </w:rPr>
              <w:t>1.3 Batasan Masalah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2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3" w:history="1">
            <w:r w:rsidR="009F3BB8" w:rsidRPr="009F3BB8">
              <w:rPr>
                <w:rStyle w:val="Hyperlink"/>
                <w:rFonts w:cs="Times New Roman"/>
                <w:noProof/>
              </w:rPr>
              <w:t>1.4 Rumusan Masalah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4" w:history="1">
            <w:r w:rsidR="009F3BB8" w:rsidRPr="009F3BB8">
              <w:rPr>
                <w:rStyle w:val="Hyperlink"/>
                <w:rFonts w:cs="Times New Roman"/>
                <w:noProof/>
              </w:rPr>
              <w:t>1.5 Tujuan Peneliti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5" w:history="1">
            <w:r w:rsidR="009F3BB8" w:rsidRPr="009F3BB8">
              <w:rPr>
                <w:rStyle w:val="Hyperlink"/>
                <w:rFonts w:cs="Times New Roman"/>
                <w:noProof/>
              </w:rPr>
              <w:t>1.6 Manfaat Peneliti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5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6" w:history="1">
            <w:r w:rsidR="009F3BB8" w:rsidRPr="009F3BB8">
              <w:rPr>
                <w:rStyle w:val="Hyperlink"/>
                <w:rFonts w:cs="Times New Roman"/>
                <w:noProof/>
              </w:rPr>
              <w:t>1.7 Anggapan Das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6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7" w:history="1">
            <w:r w:rsidR="009F3BB8" w:rsidRPr="009F3BB8">
              <w:rPr>
                <w:rStyle w:val="Hyperlink"/>
                <w:rFonts w:cs="Times New Roman"/>
                <w:noProof/>
              </w:rPr>
              <w:t>BAB II</w:t>
            </w:r>
            <w:r w:rsidR="009F3BB8">
              <w:rPr>
                <w:rStyle w:val="Hyperlink"/>
                <w:rFonts w:cs="Times New Roman"/>
                <w:noProof/>
              </w:rPr>
              <w:t xml:space="preserve"> TINJAUAN PUSTAKA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9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19" w:history="1">
            <w:r w:rsidR="009F3BB8" w:rsidRPr="009F3BB8">
              <w:rPr>
                <w:rStyle w:val="Hyperlink"/>
                <w:rFonts w:cs="Times New Roman"/>
                <w:noProof/>
              </w:rPr>
              <w:t>2.1 Kerangka Teoritis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19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9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0" w:history="1">
            <w:r w:rsidR="009F3BB8" w:rsidRPr="009F3BB8">
              <w:rPr>
                <w:rStyle w:val="Hyperlink"/>
                <w:rFonts w:cs="Times New Roman"/>
                <w:noProof/>
              </w:rPr>
              <w:t>2.1.1 Defenisi Belaj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0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9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1" w:history="1">
            <w:r w:rsidR="009F3BB8" w:rsidRPr="009F3BB8">
              <w:rPr>
                <w:rStyle w:val="Hyperlink"/>
                <w:rFonts w:cs="Times New Roman"/>
                <w:noProof/>
              </w:rPr>
              <w:t>2.1.2 Defenisi Pembelajar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1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0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2" w:history="1">
            <w:r w:rsidR="009F3BB8" w:rsidRPr="009F3BB8">
              <w:rPr>
                <w:rStyle w:val="Hyperlink"/>
                <w:rFonts w:cs="Times New Roman"/>
                <w:noProof/>
              </w:rPr>
              <w:t>2.1.3 Pembelajaran Matematika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2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3" w:history="1">
            <w:r w:rsidR="009F3BB8" w:rsidRPr="009F3BB8">
              <w:rPr>
                <w:rStyle w:val="Hyperlink"/>
                <w:rFonts w:cs="Times New Roman"/>
                <w:noProof/>
              </w:rPr>
              <w:t>2.1.4 Model Pembelajaran Investigasi Kelompok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2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4" w:history="1">
            <w:r w:rsidR="009F3BB8" w:rsidRPr="009F3BB8">
              <w:rPr>
                <w:rStyle w:val="Hyperlink"/>
                <w:rFonts w:cs="Times New Roman"/>
                <w:noProof/>
              </w:rPr>
              <w:t>2.1.5 Langkah-Langkah Model Pembelajaran Investigasi Kelompok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5" w:history="1">
            <w:r w:rsidR="009F3BB8" w:rsidRPr="009F3BB8">
              <w:rPr>
                <w:rStyle w:val="Hyperlink"/>
                <w:rFonts w:cs="Times New Roman"/>
                <w:noProof/>
              </w:rPr>
              <w:t xml:space="preserve">2.1.6 Peran Guru Dalam Model Pembelajaran Kooperatif Tipe </w:t>
            </w:r>
            <w:r w:rsidR="009F3BB8" w:rsidRPr="009F3BB8">
              <w:rPr>
                <w:rStyle w:val="Hyperlink"/>
                <w:rFonts w:cs="Times New Roman"/>
                <w:i/>
                <w:iCs/>
                <w:noProof/>
              </w:rPr>
              <w:t xml:space="preserve">Group Investigasi </w:t>
            </w:r>
            <w:r w:rsidR="009F3BB8" w:rsidRPr="009F3BB8">
              <w:rPr>
                <w:rStyle w:val="Hyperlink"/>
                <w:rFonts w:cs="Times New Roman"/>
                <w:noProof/>
              </w:rPr>
              <w:t>(GI)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5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6" w:history="1">
            <w:r w:rsidR="009F3BB8" w:rsidRPr="009F3BB8">
              <w:rPr>
                <w:rStyle w:val="Hyperlink"/>
                <w:rFonts w:cs="Times New Roman"/>
                <w:noProof/>
              </w:rPr>
              <w:t xml:space="preserve">2.1.7 Pelaksanan Dikelas Kooperatif Tipe </w:t>
            </w:r>
            <w:r w:rsidR="009F3BB8" w:rsidRPr="009F3BB8">
              <w:rPr>
                <w:rStyle w:val="Hyperlink"/>
                <w:rFonts w:cs="Times New Roman"/>
                <w:i/>
                <w:noProof/>
              </w:rPr>
              <w:t>Group Investigation</w:t>
            </w:r>
            <w:r w:rsidR="009F3BB8" w:rsidRPr="009F3BB8">
              <w:rPr>
                <w:rStyle w:val="Hyperlink"/>
                <w:rFonts w:cs="Times New Roman"/>
                <w:noProof/>
              </w:rPr>
              <w:t xml:space="preserve"> (GI)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6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7" w:history="1">
            <w:r w:rsidR="009F3BB8" w:rsidRPr="009F3BB8">
              <w:rPr>
                <w:rStyle w:val="Hyperlink"/>
                <w:rFonts w:cs="Times New Roman"/>
                <w:noProof/>
              </w:rPr>
              <w:t>2.1.8 Defenisi Minat Belaj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8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tabs>
              <w:tab w:val="left" w:pos="132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8" w:history="1">
            <w:r w:rsidR="009F3BB8" w:rsidRPr="009F3BB8">
              <w:rPr>
                <w:rStyle w:val="Hyperlink"/>
                <w:rFonts w:cs="Times New Roman"/>
                <w:noProof/>
              </w:rPr>
              <w:t>2.1.9</w:t>
            </w:r>
            <w:r w:rsidR="009F3BB8" w:rsidRPr="009F3B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F3BB8" w:rsidRPr="009F3BB8">
              <w:rPr>
                <w:rStyle w:val="Hyperlink"/>
                <w:rFonts w:cs="Times New Roman"/>
                <w:noProof/>
              </w:rPr>
              <w:t>Indikator Minat Belaj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8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19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tabs>
              <w:tab w:val="left" w:pos="132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29" w:history="1">
            <w:r w:rsidR="009F3BB8" w:rsidRPr="009F3BB8">
              <w:rPr>
                <w:rStyle w:val="Hyperlink"/>
                <w:rFonts w:cs="Times New Roman"/>
                <w:noProof/>
              </w:rPr>
              <w:t>2.1.10</w:t>
            </w:r>
            <w:r w:rsidR="009F3BB8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9F3BB8" w:rsidRPr="009F3BB8">
              <w:rPr>
                <w:rStyle w:val="Hyperlink"/>
                <w:rFonts w:cs="Times New Roman"/>
                <w:noProof/>
              </w:rPr>
              <w:t>Jenis-Jenis Minat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29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0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0" w:history="1">
            <w:r w:rsidR="009F3BB8" w:rsidRPr="009F3BB8">
              <w:rPr>
                <w:rStyle w:val="Hyperlink"/>
                <w:rFonts w:cs="Times New Roman"/>
                <w:noProof/>
              </w:rPr>
              <w:t>2.1.11 Fungsi Minat Dalam Belaja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0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2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1" w:history="1">
            <w:r w:rsidR="009F3BB8" w:rsidRPr="009F3BB8">
              <w:rPr>
                <w:rStyle w:val="Hyperlink"/>
                <w:rFonts w:cs="Times New Roman"/>
                <w:noProof/>
              </w:rPr>
              <w:t>2.2 Penelitian Yang Relev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1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2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2" w:history="1">
            <w:r w:rsidR="009F3BB8" w:rsidRPr="009F3BB8">
              <w:rPr>
                <w:rStyle w:val="Hyperlink"/>
                <w:rFonts w:cs="Times New Roman"/>
                <w:noProof/>
              </w:rPr>
              <w:t>2.3 Kerangka Berpikir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2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3" w:history="1">
            <w:r w:rsidR="009F3BB8" w:rsidRPr="009F3BB8">
              <w:rPr>
                <w:rStyle w:val="Hyperlink"/>
                <w:rFonts w:cs="Times New Roman"/>
                <w:noProof/>
              </w:rPr>
              <w:t>2.4 Hipotesis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4" w:history="1">
            <w:r w:rsidR="009F3BB8" w:rsidRPr="009F3BB8">
              <w:rPr>
                <w:rStyle w:val="Hyperlink"/>
                <w:rFonts w:cs="Times New Roman"/>
                <w:noProof/>
              </w:rPr>
              <w:t>BAB III</w:t>
            </w:r>
            <w:r w:rsidR="009F3BB8">
              <w:rPr>
                <w:rStyle w:val="Hyperlink"/>
                <w:rFonts w:cs="Times New Roman"/>
                <w:noProof/>
              </w:rPr>
              <w:t xml:space="preserve"> METODE PENELITI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6" w:history="1">
            <w:r w:rsidR="009F3BB8" w:rsidRPr="009F3BB8">
              <w:rPr>
                <w:rStyle w:val="Hyperlink"/>
                <w:rFonts w:cs="Times New Roman"/>
                <w:noProof/>
              </w:rPr>
              <w:t>3.1 Desain Peneliti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6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7" w:history="1">
            <w:r w:rsidR="009F3BB8" w:rsidRPr="009F3BB8">
              <w:rPr>
                <w:rStyle w:val="Hyperlink"/>
                <w:rFonts w:cs="Times New Roman"/>
                <w:noProof/>
              </w:rPr>
              <w:t>3.2 Populasi Dan Sampel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8" w:history="1">
            <w:r w:rsidR="009F3BB8" w:rsidRPr="009F3BB8">
              <w:rPr>
                <w:rStyle w:val="Hyperlink"/>
                <w:rFonts w:cs="Times New Roman"/>
                <w:noProof/>
              </w:rPr>
              <w:t>3.2.1 Populasi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8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39" w:history="1">
            <w:r w:rsidR="009F3BB8" w:rsidRPr="009F3BB8">
              <w:rPr>
                <w:rStyle w:val="Hyperlink"/>
                <w:rFonts w:cs="Times New Roman"/>
                <w:noProof/>
              </w:rPr>
              <w:t>3.2.2 Sampel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39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8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0" w:history="1">
            <w:r w:rsidR="009F3BB8" w:rsidRPr="009F3BB8">
              <w:rPr>
                <w:rStyle w:val="Hyperlink"/>
                <w:rFonts w:cs="Times New Roman"/>
                <w:noProof/>
              </w:rPr>
              <w:t>3.3 Alat Dan Teknik Pengumpulan Data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0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8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1" w:history="1">
            <w:r w:rsidR="009F3BB8" w:rsidRPr="009F3BB8">
              <w:rPr>
                <w:rStyle w:val="Hyperlink"/>
                <w:rFonts w:cs="Times New Roman"/>
                <w:bCs/>
                <w:noProof/>
              </w:rPr>
              <w:t>3.3.1 Angket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1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28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3" w:history="1">
            <w:r w:rsidR="009F3BB8" w:rsidRPr="009F3BB8">
              <w:rPr>
                <w:rStyle w:val="Hyperlink"/>
                <w:rFonts w:cs="Times New Roman"/>
                <w:noProof/>
              </w:rPr>
              <w:t>3.4 Teknik Analisis Data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0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4" w:history="1">
            <w:r w:rsidR="009F3BB8" w:rsidRPr="009F3BB8">
              <w:rPr>
                <w:rStyle w:val="Hyperlink"/>
                <w:rFonts w:cs="Times New Roman"/>
                <w:noProof/>
              </w:rPr>
              <w:t>3.4.1 Uji Validitas Instrume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0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5" w:history="1">
            <w:r w:rsidR="009F3BB8" w:rsidRPr="009F3BB8">
              <w:rPr>
                <w:rStyle w:val="Hyperlink"/>
                <w:rFonts w:cs="Times New Roman"/>
                <w:noProof/>
              </w:rPr>
              <w:t>3.4.2 Analisis Uji Hipotesis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5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7" w:history="1">
            <w:r w:rsidR="009F3BB8" w:rsidRPr="009F3BB8">
              <w:rPr>
                <w:rStyle w:val="Hyperlink"/>
                <w:rFonts w:cs="Times New Roman"/>
                <w:noProof/>
              </w:rPr>
              <w:t>3.4.3 Analisis Lanjut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48" w:history="1">
            <w:r w:rsidR="009F3BB8" w:rsidRPr="009F3BB8">
              <w:rPr>
                <w:rStyle w:val="Hyperlink"/>
                <w:rFonts w:cs="Times New Roman"/>
                <w:noProof/>
              </w:rPr>
              <w:t>BAB IV</w:t>
            </w:r>
            <w:r w:rsidR="009F3BB8">
              <w:rPr>
                <w:rStyle w:val="Hyperlink"/>
                <w:rFonts w:cs="Times New Roman"/>
                <w:noProof/>
              </w:rPr>
              <w:t xml:space="preserve"> HASIL PENELITIAN DAN PEMBAHAS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48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0" w:history="1">
            <w:r w:rsidR="009F3BB8" w:rsidRPr="009F3BB8">
              <w:rPr>
                <w:rStyle w:val="Hyperlink"/>
                <w:rFonts w:cs="Times New Roman"/>
                <w:noProof/>
              </w:rPr>
              <w:t>4.1 Hasil Peneliti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0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6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1" w:history="1">
            <w:r w:rsidR="009F3BB8" w:rsidRPr="009F3BB8">
              <w:rPr>
                <w:rStyle w:val="Hyperlink"/>
                <w:rFonts w:cs="Times New Roman"/>
                <w:noProof/>
              </w:rPr>
              <w:t>4.1.1 Uji Validitas Istrume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1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7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2" w:history="1">
            <w:r w:rsidR="009F3BB8" w:rsidRPr="009F3BB8">
              <w:rPr>
                <w:rStyle w:val="Hyperlink"/>
                <w:rFonts w:cs="Times New Roman"/>
                <w:noProof/>
              </w:rPr>
              <w:t>4.1.2 Analisis Uji Hipotesis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2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39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3"/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3" w:history="1">
            <w:r w:rsidR="009F3BB8" w:rsidRPr="009F3BB8">
              <w:rPr>
                <w:rStyle w:val="Hyperlink"/>
                <w:rFonts w:cs="Times New Roman"/>
                <w:noProof/>
              </w:rPr>
              <w:t>4.1.3 Analisis Lanjut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3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44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4" w:history="1">
            <w:r w:rsidR="009F3BB8" w:rsidRPr="009F3BB8">
              <w:rPr>
                <w:rStyle w:val="Hyperlink"/>
                <w:rFonts w:cs="Times New Roman"/>
                <w:noProof/>
              </w:rPr>
              <w:t>4.2 Pembahas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4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45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5" w:history="1">
            <w:r w:rsidR="009F3BB8" w:rsidRPr="009F3BB8">
              <w:rPr>
                <w:rStyle w:val="Hyperlink"/>
                <w:rFonts w:cs="Times New Roman"/>
                <w:noProof/>
              </w:rPr>
              <w:t>BAB V</w:t>
            </w:r>
            <w:r w:rsidR="009F3BB8">
              <w:rPr>
                <w:rStyle w:val="Hyperlink"/>
                <w:rFonts w:cs="Times New Roman"/>
                <w:noProof/>
              </w:rPr>
              <w:t xml:space="preserve"> KESIMPULAN DAN SAR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5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5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7" w:history="1">
            <w:r w:rsidR="009F3BB8" w:rsidRPr="009F3BB8">
              <w:rPr>
                <w:rStyle w:val="Hyperlink"/>
                <w:rFonts w:cs="Times New Roman"/>
                <w:noProof/>
              </w:rPr>
              <w:t>5.1 Kesimpul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7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5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Pr="009F3BB8" w:rsidRDefault="00325B24" w:rsidP="009E3784">
          <w:pPr>
            <w:pStyle w:val="TOC2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8" w:history="1">
            <w:r w:rsidR="009F3BB8" w:rsidRPr="009F3BB8">
              <w:rPr>
                <w:rStyle w:val="Hyperlink"/>
                <w:rFonts w:cs="Times New Roman"/>
                <w:noProof/>
              </w:rPr>
              <w:t>5.2 Saran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8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51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9F3BB8" w:rsidRDefault="00325B24" w:rsidP="009E3784">
          <w:pPr>
            <w:pStyle w:val="TOC1"/>
            <w:tabs>
              <w:tab w:val="right" w:leader="dot" w:pos="79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419759" w:history="1">
            <w:r w:rsidR="009F3BB8" w:rsidRPr="009F3BB8">
              <w:rPr>
                <w:rStyle w:val="Hyperlink"/>
                <w:rFonts w:cs="Times New Roman"/>
                <w:noProof/>
              </w:rPr>
              <w:t>DAFTAR PUSTAKA</w:t>
            </w:r>
            <w:r w:rsidR="009F3BB8" w:rsidRPr="009F3BB8">
              <w:rPr>
                <w:noProof/>
                <w:webHidden/>
              </w:rPr>
              <w:tab/>
            </w:r>
            <w:r w:rsidR="009F3BB8" w:rsidRPr="009F3BB8">
              <w:rPr>
                <w:noProof/>
                <w:webHidden/>
              </w:rPr>
              <w:fldChar w:fldCharType="begin"/>
            </w:r>
            <w:r w:rsidR="009F3BB8" w:rsidRPr="009F3BB8">
              <w:rPr>
                <w:noProof/>
                <w:webHidden/>
              </w:rPr>
              <w:instrText xml:space="preserve"> PAGEREF _Toc85419759 \h </w:instrText>
            </w:r>
            <w:r w:rsidR="009F3BB8" w:rsidRPr="009F3BB8">
              <w:rPr>
                <w:noProof/>
                <w:webHidden/>
              </w:rPr>
            </w:r>
            <w:r w:rsidR="009F3BB8" w:rsidRPr="009F3BB8">
              <w:rPr>
                <w:noProof/>
                <w:webHidden/>
              </w:rPr>
              <w:fldChar w:fldCharType="separate"/>
            </w:r>
            <w:r w:rsidR="00137FE1">
              <w:rPr>
                <w:noProof/>
                <w:webHidden/>
              </w:rPr>
              <w:t>53</w:t>
            </w:r>
            <w:r w:rsidR="009F3BB8" w:rsidRPr="009F3BB8">
              <w:rPr>
                <w:noProof/>
                <w:webHidden/>
              </w:rPr>
              <w:fldChar w:fldCharType="end"/>
            </w:r>
          </w:hyperlink>
        </w:p>
        <w:p w:rsidR="00693828" w:rsidRDefault="00693828" w:rsidP="009E3784">
          <w:pPr>
            <w:spacing w:line="480" w:lineRule="auto"/>
          </w:pPr>
          <w:r w:rsidRPr="00693828">
            <w:rPr>
              <w:bCs/>
              <w:noProof/>
            </w:rPr>
            <w:fldChar w:fldCharType="end"/>
          </w:r>
        </w:p>
      </w:sdtContent>
    </w:sdt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77EE2">
      <w:pPr>
        <w:spacing w:after="0"/>
        <w:rPr>
          <w:b/>
        </w:rPr>
      </w:pPr>
    </w:p>
    <w:p w:rsidR="00977EE2" w:rsidRDefault="00977EE2" w:rsidP="009D294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5413808"/>
      <w:bookmarkStart w:id="3" w:name="_Toc85419704"/>
      <w:r w:rsidRPr="00756CF7">
        <w:rPr>
          <w:rFonts w:ascii="Times New Roman" w:hAnsi="Times New Roman" w:cs="Times New Roman"/>
          <w:b/>
          <w:color w:val="auto"/>
          <w:sz w:val="24"/>
          <w:szCs w:val="24"/>
        </w:rPr>
        <w:t>DAFTAR TABEL</w:t>
      </w:r>
      <w:bookmarkEnd w:id="2"/>
      <w:bookmarkEnd w:id="3"/>
    </w:p>
    <w:p w:rsidR="009D294E" w:rsidRPr="00DA06F7" w:rsidRDefault="009D294E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A06F7">
        <w:fldChar w:fldCharType="begin"/>
      </w:r>
      <w:r w:rsidRPr="00DA06F7">
        <w:instrText xml:space="preserve"> TOC \h \z \c "Tabel 3" </w:instrText>
      </w:r>
      <w:r w:rsidRPr="00DA06F7">
        <w:fldChar w:fldCharType="separate"/>
      </w:r>
      <w:hyperlink w:anchor="_Toc85417970" w:history="1">
        <w:r w:rsidRPr="00DA06F7">
          <w:rPr>
            <w:rStyle w:val="Hyperlink"/>
            <w:noProof/>
          </w:rPr>
          <w:t>Tabel 3. 1 Kisi-Kisi Pedoman Angket</w:t>
        </w:r>
        <w:r w:rsidRPr="00DA06F7">
          <w:rPr>
            <w:noProof/>
            <w:webHidden/>
          </w:rPr>
          <w:tab/>
        </w:r>
        <w:r w:rsidRPr="00DA06F7">
          <w:rPr>
            <w:noProof/>
            <w:webHidden/>
          </w:rPr>
          <w:fldChar w:fldCharType="begin"/>
        </w:r>
        <w:r w:rsidRPr="00DA06F7">
          <w:rPr>
            <w:noProof/>
            <w:webHidden/>
          </w:rPr>
          <w:instrText xml:space="preserve"> PAGEREF _Toc85417970 \h </w:instrText>
        </w:r>
        <w:r w:rsidRPr="00DA06F7">
          <w:rPr>
            <w:noProof/>
            <w:webHidden/>
          </w:rPr>
        </w:r>
        <w:r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29</w:t>
        </w:r>
        <w:r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71" w:history="1">
        <w:r w:rsidR="009D294E" w:rsidRPr="00DA06F7">
          <w:rPr>
            <w:rStyle w:val="Hyperlink"/>
            <w:noProof/>
          </w:rPr>
          <w:t>Tabel 3. 2 Pedoman Penskoran Angket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71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0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72" w:history="1">
        <w:r w:rsidR="009D294E" w:rsidRPr="00DA06F7">
          <w:rPr>
            <w:rStyle w:val="Hyperlink"/>
            <w:noProof/>
          </w:rPr>
          <w:t>Tabel 3. 3 Indeks Koefisien Korela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72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2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73" w:history="1">
        <w:r w:rsidR="009D294E" w:rsidRPr="00DA06F7">
          <w:rPr>
            <w:rStyle w:val="Hyperlink"/>
            <w:noProof/>
          </w:rPr>
          <w:t>Tabel 3. 4 Analisis Varian Garis Regre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73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3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74" w:history="1">
        <w:r w:rsidR="009D294E" w:rsidRPr="00DA06F7">
          <w:rPr>
            <w:rStyle w:val="Hyperlink"/>
            <w:noProof/>
          </w:rPr>
          <w:t>Tabel 3. 5 Indeks Koefisien Determina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74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5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9D294E" w:rsidP="009F3BB8">
      <w:pPr>
        <w:tabs>
          <w:tab w:val="right" w:leader="dot" w:pos="7920"/>
        </w:tabs>
        <w:spacing w:line="480" w:lineRule="auto"/>
        <w:rPr>
          <w:noProof/>
        </w:rPr>
      </w:pPr>
      <w:r w:rsidRPr="00DA06F7">
        <w:fldChar w:fldCharType="end"/>
      </w:r>
      <w:r w:rsidRPr="00DA06F7">
        <w:fldChar w:fldCharType="begin"/>
      </w:r>
      <w:r w:rsidRPr="00DA06F7">
        <w:instrText xml:space="preserve"> TOC \h \z \c "Tabel 4" </w:instrText>
      </w:r>
      <w:r w:rsidRPr="00DA06F7">
        <w:fldChar w:fldCharType="separate"/>
      </w:r>
      <w:hyperlink w:anchor="_Toc85417984" w:history="1">
        <w:r w:rsidRPr="00DA06F7">
          <w:rPr>
            <w:rStyle w:val="Hyperlink"/>
            <w:noProof/>
          </w:rPr>
          <w:t>Tabel 4. 1 Pedoman Penskoran Angket</w:t>
        </w:r>
        <w:r w:rsidRPr="00DA06F7">
          <w:rPr>
            <w:noProof/>
            <w:webHidden/>
          </w:rPr>
          <w:tab/>
        </w:r>
        <w:r w:rsidRPr="00DA06F7">
          <w:rPr>
            <w:noProof/>
            <w:webHidden/>
          </w:rPr>
          <w:fldChar w:fldCharType="begin"/>
        </w:r>
        <w:r w:rsidRPr="00DA06F7">
          <w:rPr>
            <w:noProof/>
            <w:webHidden/>
          </w:rPr>
          <w:instrText xml:space="preserve"> PAGEREF _Toc85417984 \h </w:instrText>
        </w:r>
        <w:r w:rsidRPr="00DA06F7">
          <w:rPr>
            <w:noProof/>
            <w:webHidden/>
          </w:rPr>
        </w:r>
        <w:r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6</w:t>
        </w:r>
        <w:r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85" w:history="1">
        <w:r w:rsidR="009D294E" w:rsidRPr="00DA06F7">
          <w:rPr>
            <w:rStyle w:val="Hyperlink"/>
            <w:noProof/>
          </w:rPr>
          <w:t>Tabel 4. 2 Hasil Validator Angket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85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7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86" w:history="1">
        <w:r w:rsidR="009D294E" w:rsidRPr="00DA06F7">
          <w:rPr>
            <w:rStyle w:val="Hyperlink"/>
            <w:noProof/>
          </w:rPr>
          <w:t>Tabel 4. 3 Kerja Koefisien Korelasi Antara X dan Y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86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39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87" w:history="1">
        <w:r w:rsidR="009D294E" w:rsidRPr="00DA06F7">
          <w:rPr>
            <w:rStyle w:val="Hyperlink"/>
            <w:noProof/>
          </w:rPr>
          <w:t>Tabel 4. 4 Indeks Koefisien Korela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87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42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88" w:history="1">
        <w:r w:rsidR="009D294E" w:rsidRPr="00DA06F7">
          <w:rPr>
            <w:rStyle w:val="Hyperlink"/>
            <w:noProof/>
          </w:rPr>
          <w:t>Tabel 4. 5 Ringkasan Hasil Varian Garis Regre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88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43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325B24" w:rsidP="009F3BB8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417989" w:history="1">
        <w:r w:rsidR="009D294E" w:rsidRPr="00DA06F7">
          <w:rPr>
            <w:rStyle w:val="Hyperlink"/>
            <w:noProof/>
          </w:rPr>
          <w:t>Tabel 4. 6 Indeks Koefisien Determinasi</w:t>
        </w:r>
        <w:r w:rsidR="009D294E" w:rsidRPr="00DA06F7">
          <w:rPr>
            <w:noProof/>
            <w:webHidden/>
          </w:rPr>
          <w:tab/>
        </w:r>
        <w:r w:rsidR="009D294E" w:rsidRPr="00DA06F7">
          <w:rPr>
            <w:noProof/>
            <w:webHidden/>
          </w:rPr>
          <w:fldChar w:fldCharType="begin"/>
        </w:r>
        <w:r w:rsidR="009D294E" w:rsidRPr="00DA06F7">
          <w:rPr>
            <w:noProof/>
            <w:webHidden/>
          </w:rPr>
          <w:instrText xml:space="preserve"> PAGEREF _Toc85417989 \h </w:instrText>
        </w:r>
        <w:r w:rsidR="009D294E" w:rsidRPr="00DA06F7">
          <w:rPr>
            <w:noProof/>
            <w:webHidden/>
          </w:rPr>
        </w:r>
        <w:r w:rsidR="009D294E" w:rsidRPr="00DA06F7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44</w:t>
        </w:r>
        <w:r w:rsidR="009D294E" w:rsidRPr="00DA06F7">
          <w:rPr>
            <w:noProof/>
            <w:webHidden/>
          </w:rPr>
          <w:fldChar w:fldCharType="end"/>
        </w:r>
      </w:hyperlink>
    </w:p>
    <w:p w:rsidR="009D294E" w:rsidRPr="00DA06F7" w:rsidRDefault="009D294E" w:rsidP="009F3BB8">
      <w:pPr>
        <w:spacing w:line="480" w:lineRule="auto"/>
      </w:pPr>
      <w:r w:rsidRPr="00DA06F7">
        <w:fldChar w:fldCharType="end"/>
      </w: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62347E">
      <w:pPr>
        <w:spacing w:after="0"/>
        <w:rPr>
          <w:b/>
        </w:rPr>
      </w:pPr>
    </w:p>
    <w:p w:rsidR="00977EE2" w:rsidRPr="00756CF7" w:rsidRDefault="00977EE2" w:rsidP="006A4FC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5413809"/>
      <w:bookmarkStart w:id="5" w:name="_Toc85419705"/>
      <w:r w:rsidRPr="00756CF7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  <w:bookmarkEnd w:id="4"/>
      <w:bookmarkEnd w:id="5"/>
    </w:p>
    <w:p w:rsidR="006A4FCC" w:rsidRPr="006A4FCC" w:rsidRDefault="006A4FCC" w:rsidP="006A4FCC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6A4FCC">
        <w:fldChar w:fldCharType="begin"/>
      </w:r>
      <w:r w:rsidRPr="006A4FCC">
        <w:instrText xml:space="preserve"> TOC \h \z \c "Gambar 2" </w:instrText>
      </w:r>
      <w:r w:rsidRPr="006A4FCC">
        <w:fldChar w:fldCharType="separate"/>
      </w:r>
      <w:hyperlink w:anchor="_Toc85445177" w:history="1">
        <w:r w:rsidRPr="006A4FCC">
          <w:rPr>
            <w:rStyle w:val="Hyperlink"/>
            <w:noProof/>
          </w:rPr>
          <w:t>Gambar 2. 1 Kerangka Berpikir</w:t>
        </w:r>
        <w:r w:rsidRPr="006A4FCC">
          <w:rPr>
            <w:noProof/>
            <w:webHidden/>
          </w:rPr>
          <w:tab/>
        </w:r>
        <w:r w:rsidRPr="006A4FCC">
          <w:rPr>
            <w:noProof/>
            <w:webHidden/>
          </w:rPr>
          <w:fldChar w:fldCharType="begin"/>
        </w:r>
        <w:r w:rsidRPr="006A4FCC">
          <w:rPr>
            <w:noProof/>
            <w:webHidden/>
          </w:rPr>
          <w:instrText xml:space="preserve"> PAGEREF _Toc85445177 \h </w:instrText>
        </w:r>
        <w:r w:rsidRPr="006A4FCC">
          <w:rPr>
            <w:noProof/>
            <w:webHidden/>
          </w:rPr>
        </w:r>
        <w:r w:rsidRPr="006A4FCC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26</w:t>
        </w:r>
        <w:r w:rsidRPr="006A4FCC">
          <w:rPr>
            <w:noProof/>
            <w:webHidden/>
          </w:rPr>
          <w:fldChar w:fldCharType="end"/>
        </w:r>
      </w:hyperlink>
    </w:p>
    <w:p w:rsidR="006A4FCC" w:rsidRPr="006A4FCC" w:rsidRDefault="006A4FCC" w:rsidP="006A4FCC">
      <w:pPr>
        <w:tabs>
          <w:tab w:val="right" w:leader="dot" w:pos="7920"/>
        </w:tabs>
        <w:spacing w:after="0" w:line="480" w:lineRule="auto"/>
        <w:rPr>
          <w:noProof/>
        </w:rPr>
      </w:pPr>
      <w:r w:rsidRPr="006A4FCC">
        <w:fldChar w:fldCharType="end"/>
      </w:r>
      <w:r w:rsidRPr="006A4FCC">
        <w:fldChar w:fldCharType="begin"/>
      </w:r>
      <w:r w:rsidRPr="006A4FCC">
        <w:instrText xml:space="preserve"> TOC \h \z \c "Gambar 3" </w:instrText>
      </w:r>
      <w:r w:rsidRPr="006A4FCC">
        <w:fldChar w:fldCharType="separate"/>
      </w:r>
      <w:hyperlink w:anchor="_Toc85445195" w:history="1">
        <w:r w:rsidRPr="006A4FCC">
          <w:rPr>
            <w:rStyle w:val="Hyperlink"/>
            <w:noProof/>
          </w:rPr>
          <w:t>Gambar 3. 1 Desain Penelitian</w:t>
        </w:r>
        <w:r w:rsidRPr="006A4FCC">
          <w:rPr>
            <w:noProof/>
            <w:webHidden/>
          </w:rPr>
          <w:tab/>
        </w:r>
        <w:r w:rsidRPr="006A4FCC">
          <w:rPr>
            <w:noProof/>
            <w:webHidden/>
          </w:rPr>
          <w:fldChar w:fldCharType="begin"/>
        </w:r>
        <w:r w:rsidRPr="006A4FCC">
          <w:rPr>
            <w:noProof/>
            <w:webHidden/>
          </w:rPr>
          <w:instrText xml:space="preserve"> PAGEREF _Toc85445195 \h </w:instrText>
        </w:r>
        <w:r w:rsidRPr="006A4FCC">
          <w:rPr>
            <w:noProof/>
            <w:webHidden/>
          </w:rPr>
        </w:r>
        <w:r w:rsidRPr="006A4FCC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27</w:t>
        </w:r>
        <w:r w:rsidRPr="006A4FCC">
          <w:rPr>
            <w:noProof/>
            <w:webHidden/>
          </w:rPr>
          <w:fldChar w:fldCharType="end"/>
        </w:r>
      </w:hyperlink>
    </w:p>
    <w:p w:rsidR="00977EE2" w:rsidRDefault="006A4FCC" w:rsidP="006A4FCC">
      <w:pPr>
        <w:tabs>
          <w:tab w:val="right" w:leader="dot" w:pos="7920"/>
        </w:tabs>
        <w:spacing w:after="0" w:line="480" w:lineRule="auto"/>
        <w:rPr>
          <w:b/>
        </w:rPr>
      </w:pPr>
      <w:r w:rsidRPr="006A4FCC">
        <w:fldChar w:fldCharType="end"/>
      </w: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977EE2">
      <w:pPr>
        <w:spacing w:after="0"/>
        <w:jc w:val="center"/>
        <w:rPr>
          <w:b/>
        </w:rPr>
      </w:pPr>
    </w:p>
    <w:p w:rsidR="00977EE2" w:rsidRDefault="00977EE2" w:rsidP="00274F5A">
      <w:pPr>
        <w:spacing w:after="0"/>
        <w:rPr>
          <w:b/>
        </w:rPr>
      </w:pPr>
    </w:p>
    <w:p w:rsidR="00977EE2" w:rsidRDefault="00977EE2" w:rsidP="005773D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5413810"/>
      <w:bookmarkStart w:id="7" w:name="_Toc85419706"/>
      <w:r w:rsidRPr="00756CF7">
        <w:rPr>
          <w:rFonts w:ascii="Times New Roman" w:hAnsi="Times New Roman" w:cs="Times New Roman"/>
          <w:b/>
          <w:color w:val="auto"/>
          <w:sz w:val="24"/>
          <w:szCs w:val="24"/>
        </w:rPr>
        <w:t>DAFTAR LAMPIRAN</w:t>
      </w:r>
      <w:bookmarkEnd w:id="6"/>
      <w:bookmarkEnd w:id="7"/>
    </w:p>
    <w:p w:rsidR="00F0179F" w:rsidRPr="00F0179F" w:rsidRDefault="00F0179F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F0179F">
        <w:fldChar w:fldCharType="begin"/>
      </w:r>
      <w:r w:rsidRPr="00F0179F">
        <w:instrText xml:space="preserve"> TOC \h \z \c "Lampiran" </w:instrText>
      </w:r>
      <w:r w:rsidRPr="00F0179F">
        <w:fldChar w:fldCharType="separate"/>
      </w:r>
      <w:hyperlink w:anchor="_Toc85617848" w:history="1">
        <w:r w:rsidRPr="00F0179F">
          <w:rPr>
            <w:rStyle w:val="Hyperlink"/>
            <w:noProof/>
          </w:rPr>
          <w:t>Lampiran 1 Rencana Pelaksanaan Pembelajaran (RPP)</w:t>
        </w:r>
        <w:r w:rsidRPr="00F0179F">
          <w:rPr>
            <w:noProof/>
            <w:webHidden/>
          </w:rPr>
          <w:tab/>
        </w:r>
        <w:r w:rsidRPr="00F0179F">
          <w:rPr>
            <w:noProof/>
            <w:webHidden/>
          </w:rPr>
          <w:fldChar w:fldCharType="begin"/>
        </w:r>
        <w:r w:rsidRPr="00F0179F">
          <w:rPr>
            <w:noProof/>
            <w:webHidden/>
          </w:rPr>
          <w:instrText xml:space="preserve"> PAGEREF _Toc85617848 \h </w:instrText>
        </w:r>
        <w:r w:rsidRPr="00F0179F">
          <w:rPr>
            <w:noProof/>
            <w:webHidden/>
          </w:rPr>
        </w:r>
        <w:r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56</w:t>
        </w:r>
        <w:r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49" w:history="1">
        <w:r w:rsidR="00F0179F" w:rsidRPr="00F0179F">
          <w:rPr>
            <w:rStyle w:val="Hyperlink"/>
            <w:noProof/>
          </w:rPr>
          <w:t>Lampiran 2 Kisi-Kisi Angket Minat Belajar Siswa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49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74</w:t>
        </w:r>
        <w:r w:rsidR="00F0179F"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50" w:history="1">
        <w:r w:rsidR="00F0179F" w:rsidRPr="00F0179F">
          <w:rPr>
            <w:rStyle w:val="Hyperlink"/>
            <w:noProof/>
          </w:rPr>
          <w:t>Lampiran 3 Angket Minat Belajar Siswa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50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75</w:t>
        </w:r>
        <w:r w:rsidR="00F0179F"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51" w:history="1">
        <w:r w:rsidR="00F0179F" w:rsidRPr="00F0179F">
          <w:rPr>
            <w:rStyle w:val="Hyperlink"/>
            <w:noProof/>
          </w:rPr>
          <w:t>Lampiran 4 Hasil Angket Validator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51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78</w:t>
        </w:r>
        <w:r w:rsidR="00F0179F"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52" w:history="1">
        <w:r w:rsidR="00F0179F" w:rsidRPr="00F0179F">
          <w:rPr>
            <w:rStyle w:val="Hyperlink"/>
            <w:noProof/>
          </w:rPr>
          <w:t>Lampiran 5 Tabulasi Data Hasil Penelitian Minat Belajar Siswa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52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87</w:t>
        </w:r>
        <w:r w:rsidR="00F0179F"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53" w:history="1">
        <w:r w:rsidR="00F0179F" w:rsidRPr="00F0179F">
          <w:rPr>
            <w:rStyle w:val="Hyperlink"/>
            <w:noProof/>
          </w:rPr>
          <w:t>Lampiran 6 Hasil Analisis Uji Hipotesis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53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89</w:t>
        </w:r>
        <w:r w:rsidR="00F0179F" w:rsidRPr="00F0179F">
          <w:rPr>
            <w:noProof/>
            <w:webHidden/>
          </w:rPr>
          <w:fldChar w:fldCharType="end"/>
        </w:r>
      </w:hyperlink>
    </w:p>
    <w:p w:rsidR="00F0179F" w:rsidRPr="00F0179F" w:rsidRDefault="00325B24" w:rsidP="00F0179F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85617854" w:history="1">
        <w:r w:rsidR="00F0179F" w:rsidRPr="00F0179F">
          <w:rPr>
            <w:rStyle w:val="Hyperlink"/>
            <w:noProof/>
          </w:rPr>
          <w:t>Lampiran 7 Dokumentasi</w:t>
        </w:r>
        <w:r w:rsidR="00F0179F" w:rsidRPr="00F0179F">
          <w:rPr>
            <w:noProof/>
            <w:webHidden/>
          </w:rPr>
          <w:tab/>
        </w:r>
        <w:r w:rsidR="00F0179F" w:rsidRPr="00F0179F">
          <w:rPr>
            <w:noProof/>
            <w:webHidden/>
          </w:rPr>
          <w:fldChar w:fldCharType="begin"/>
        </w:r>
        <w:r w:rsidR="00F0179F" w:rsidRPr="00F0179F">
          <w:rPr>
            <w:noProof/>
            <w:webHidden/>
          </w:rPr>
          <w:instrText xml:space="preserve"> PAGEREF _Toc85617854 \h </w:instrText>
        </w:r>
        <w:r w:rsidR="00F0179F" w:rsidRPr="00F0179F">
          <w:rPr>
            <w:noProof/>
            <w:webHidden/>
          </w:rPr>
        </w:r>
        <w:r w:rsidR="00F0179F" w:rsidRPr="00F0179F">
          <w:rPr>
            <w:noProof/>
            <w:webHidden/>
          </w:rPr>
          <w:fldChar w:fldCharType="separate"/>
        </w:r>
        <w:r w:rsidR="00137FE1">
          <w:rPr>
            <w:noProof/>
            <w:webHidden/>
          </w:rPr>
          <w:t>94</w:t>
        </w:r>
        <w:r w:rsidR="00F0179F" w:rsidRPr="00F0179F">
          <w:rPr>
            <w:noProof/>
            <w:webHidden/>
          </w:rPr>
          <w:fldChar w:fldCharType="end"/>
        </w:r>
      </w:hyperlink>
    </w:p>
    <w:p w:rsidR="00015D46" w:rsidRPr="009E6440" w:rsidRDefault="00F0179F" w:rsidP="00DF0FD5">
      <w:pPr>
        <w:spacing w:line="480" w:lineRule="auto"/>
        <w:rPr>
          <w:rFonts w:eastAsiaTheme="minorEastAsia" w:cs="Times New Roman"/>
          <w:b/>
          <w:szCs w:val="24"/>
        </w:rPr>
      </w:pPr>
      <w:r w:rsidRPr="00F0179F">
        <w:fldChar w:fldCharType="end"/>
      </w:r>
      <w:bookmarkStart w:id="8" w:name="_GoBack"/>
      <w:bookmarkEnd w:id="8"/>
    </w:p>
    <w:sectPr w:rsidR="00015D46" w:rsidRPr="009E6440" w:rsidSect="00DF0FD5"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24" w:rsidRDefault="00325B24" w:rsidP="002761BF">
      <w:pPr>
        <w:spacing w:after="0" w:line="240" w:lineRule="auto"/>
      </w:pPr>
      <w:r>
        <w:separator/>
      </w:r>
    </w:p>
  </w:endnote>
  <w:endnote w:type="continuationSeparator" w:id="0">
    <w:p w:rsidR="00325B24" w:rsidRDefault="00325B24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90" w:rsidRDefault="00724690">
    <w:pPr>
      <w:pStyle w:val="Footer"/>
      <w:jc w:val="center"/>
    </w:pPr>
  </w:p>
  <w:p w:rsidR="00724690" w:rsidRDefault="0072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24" w:rsidRDefault="00325B24" w:rsidP="002761BF">
      <w:pPr>
        <w:spacing w:after="0" w:line="240" w:lineRule="auto"/>
      </w:pPr>
      <w:r>
        <w:separator/>
      </w:r>
    </w:p>
  </w:footnote>
  <w:footnote w:type="continuationSeparator" w:id="0">
    <w:p w:rsidR="00325B24" w:rsidRDefault="00325B24" w:rsidP="0027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90" w:rsidRDefault="007246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FD5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724690" w:rsidRDefault="00724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25B24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A1C0A"/>
    <w:rsid w:val="004A5169"/>
    <w:rsid w:val="004B28EB"/>
    <w:rsid w:val="004B4554"/>
    <w:rsid w:val="004D24AB"/>
    <w:rsid w:val="004F0320"/>
    <w:rsid w:val="00501E44"/>
    <w:rsid w:val="0053067D"/>
    <w:rsid w:val="005534DB"/>
    <w:rsid w:val="00564BE1"/>
    <w:rsid w:val="00566234"/>
    <w:rsid w:val="005717EF"/>
    <w:rsid w:val="005773D7"/>
    <w:rsid w:val="00591EAD"/>
    <w:rsid w:val="0059405E"/>
    <w:rsid w:val="005C1CB4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A5358"/>
    <w:rsid w:val="008B1EBA"/>
    <w:rsid w:val="008B612E"/>
    <w:rsid w:val="008D64B1"/>
    <w:rsid w:val="008E2076"/>
    <w:rsid w:val="008F00DE"/>
    <w:rsid w:val="008F42A1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7114"/>
    <w:rsid w:val="00AC275C"/>
    <w:rsid w:val="00AC751B"/>
    <w:rsid w:val="00AD0491"/>
    <w:rsid w:val="00AE1F0D"/>
    <w:rsid w:val="00AE50DD"/>
    <w:rsid w:val="00B30889"/>
    <w:rsid w:val="00B340FE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7767"/>
    <w:rsid w:val="00DE7A79"/>
    <w:rsid w:val="00DF0FD5"/>
    <w:rsid w:val="00E15C06"/>
    <w:rsid w:val="00E268F3"/>
    <w:rsid w:val="00E47352"/>
    <w:rsid w:val="00E747FE"/>
    <w:rsid w:val="00EA3DFC"/>
    <w:rsid w:val="00EA4337"/>
    <w:rsid w:val="00EA54D8"/>
    <w:rsid w:val="00EC6F4A"/>
    <w:rsid w:val="00EE13EA"/>
    <w:rsid w:val="00EE577B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C41CE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0B88D82-A4DF-49F4-8B94-8476428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3:00Z</dcterms:created>
  <dcterms:modified xsi:type="dcterms:W3CDTF">2022-03-08T09:23:00Z</dcterms:modified>
</cp:coreProperties>
</file>